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F2E6" w14:textId="54BA50CE" w:rsidR="00C02061" w:rsidRPr="001431CF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sz w:val="20"/>
          <w:szCs w:val="20"/>
          <w:lang w:eastAsia="sk-SK"/>
        </w:rPr>
      </w:pPr>
      <w:r w:rsidRPr="001431CF">
        <w:rPr>
          <w:rFonts w:ascii="Corbel" w:hAnsi="Corbel" w:cs="Arial"/>
          <w:b/>
          <w:caps/>
          <w:noProof/>
          <w:sz w:val="20"/>
          <w:szCs w:val="20"/>
          <w:lang w:eastAsia="sk-SK"/>
        </w:rPr>
        <w:t>Čestné vyhlásenie</w:t>
      </w:r>
    </w:p>
    <w:p w14:paraId="0E87C6BF" w14:textId="4723AFDB" w:rsidR="00C02061" w:rsidRPr="00610528" w:rsidRDefault="00473C6E" w:rsidP="00610528">
      <w:pPr>
        <w:spacing w:line="276" w:lineRule="auto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k zákazke zadávanej postupom podľa § 58 a </w:t>
      </w:r>
      <w:proofErr w:type="spellStart"/>
      <w:r w:rsidRPr="001431CF">
        <w:rPr>
          <w:rFonts w:ascii="Corbel" w:eastAsia="Calibri" w:hAnsi="Corbel" w:cs="Arial"/>
          <w:bCs/>
          <w:sz w:val="20"/>
          <w:szCs w:val="20"/>
        </w:rPr>
        <w:t>nasl</w:t>
      </w:r>
      <w:proofErr w:type="spellEnd"/>
      <w:r w:rsidRPr="001431CF">
        <w:rPr>
          <w:rFonts w:ascii="Corbel" w:eastAsia="Calibri" w:hAnsi="Corbel" w:cs="Arial"/>
          <w:bCs/>
          <w:sz w:val="20"/>
          <w:szCs w:val="20"/>
        </w:rPr>
        <w:t xml:space="preserve">. zákona č. 343/2015 Z. z. o verejnom obstarávaní a o zmene a doplnení niektorých zákonov v znení neskorších predpisov (ďalej len „zákon o verejnom obstarávaní“) </w:t>
      </w:r>
      <w:r w:rsidR="001431CF">
        <w:rPr>
          <w:rFonts w:ascii="Corbel" w:eastAsia="Calibri" w:hAnsi="Corbel" w:cs="Arial"/>
          <w:bCs/>
          <w:sz w:val="20"/>
          <w:szCs w:val="20"/>
        </w:rPr>
        <w:t xml:space="preserve"> v rámci dynamického nákupného systému </w:t>
      </w:r>
      <w:r w:rsidR="00610528" w:rsidRPr="009A2081">
        <w:rPr>
          <w:rFonts w:ascii="Corbel" w:hAnsi="Corbel"/>
          <w:b/>
          <w:bCs/>
        </w:rPr>
        <w:t>Architektonické</w:t>
      </w:r>
      <w:r w:rsidR="00610528">
        <w:rPr>
          <w:rFonts w:ascii="Corbel" w:hAnsi="Corbel"/>
          <w:b/>
          <w:bCs/>
        </w:rPr>
        <w:t>, projekčné</w:t>
      </w:r>
      <w:r w:rsidR="00610528" w:rsidRPr="009A2081">
        <w:rPr>
          <w:rFonts w:ascii="Corbel" w:hAnsi="Corbel"/>
          <w:b/>
          <w:bCs/>
        </w:rPr>
        <w:t xml:space="preserve"> a inžinierske služby - DNS</w:t>
      </w:r>
      <w:r w:rsidR="00610528" w:rsidRPr="001431CF">
        <w:rPr>
          <w:rFonts w:ascii="Corbel" w:eastAsia="Calibri" w:hAnsi="Corbel" w:cs="Arial"/>
          <w:bCs/>
          <w:sz w:val="20"/>
          <w:szCs w:val="20"/>
        </w:rPr>
        <w:t xml:space="preserve"> </w:t>
      </w:r>
      <w:r w:rsidRPr="001431CF">
        <w:rPr>
          <w:rFonts w:ascii="Corbel" w:eastAsia="Calibri" w:hAnsi="Corbel" w:cs="Arial"/>
          <w:bCs/>
          <w:sz w:val="20"/>
          <w:szCs w:val="20"/>
        </w:rPr>
        <w:t>s názvom:</w:t>
      </w:r>
    </w:p>
    <w:p w14:paraId="71F28194" w14:textId="515AE1FA" w:rsidR="00FF4133" w:rsidRPr="003D2D57" w:rsidRDefault="0064432B" w:rsidP="003D2D57">
      <w:pPr>
        <w:autoSpaceDE w:val="0"/>
        <w:autoSpaceDN w:val="0"/>
        <w:adjustRightInd w:val="0"/>
        <w:jc w:val="center"/>
        <w:rPr>
          <w:rFonts w:ascii="Corbel" w:hAnsi="Corbel"/>
          <w:b/>
          <w:bCs/>
        </w:rPr>
      </w:pPr>
      <w:r w:rsidRPr="00D87FA7">
        <w:rPr>
          <w:rFonts w:ascii="Corbel" w:hAnsi="Corbel" w:cs="Arial"/>
          <w:b/>
          <w:bCs/>
          <w:sz w:val="20"/>
          <w:szCs w:val="20"/>
        </w:rPr>
        <w:t>„</w:t>
      </w:r>
      <w:r w:rsidR="003D2D57" w:rsidRPr="003D2D57">
        <w:rPr>
          <w:rFonts w:ascii="Corbel" w:hAnsi="Corbel"/>
          <w:b/>
          <w:bCs/>
        </w:rPr>
        <w:t>Projektová dokumentácia na zakreslenie skutkového stavu elektriny pre novú a starú budovu</w:t>
      </w:r>
      <w:r w:rsidR="00C77583" w:rsidRPr="00D87FA7">
        <w:rPr>
          <w:rFonts w:ascii="Corbel" w:hAnsi="Corbel" w:cs="Arial"/>
          <w:b/>
          <w:bCs/>
          <w:sz w:val="20"/>
          <w:szCs w:val="20"/>
        </w:rPr>
        <w:t>“</w:t>
      </w:r>
    </w:p>
    <w:p w14:paraId="40D5EAE4" w14:textId="77777777" w:rsidR="00716F69" w:rsidRDefault="00716F69" w:rsidP="00FF4133">
      <w:pPr>
        <w:autoSpaceDE w:val="0"/>
        <w:autoSpaceDN w:val="0"/>
        <w:adjustRightInd w:val="0"/>
        <w:rPr>
          <w:rFonts w:ascii="Corbel" w:hAnsi="Corbel" w:cs="Arial"/>
          <w:b/>
          <w:sz w:val="20"/>
          <w:szCs w:val="20"/>
        </w:rPr>
      </w:pPr>
    </w:p>
    <w:p w14:paraId="14349475" w14:textId="238D7341" w:rsidR="00C02061" w:rsidRPr="001431CF" w:rsidRDefault="00C02061" w:rsidP="00FF4133">
      <w:pPr>
        <w:autoSpaceDE w:val="0"/>
        <w:autoSpaceDN w:val="0"/>
        <w:adjustRightInd w:val="0"/>
        <w:rPr>
          <w:rFonts w:ascii="Corbel" w:hAnsi="Corbel" w:cs="Arial"/>
          <w:b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Obchodné meno uchádzača: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0C3FB493" w14:textId="244B0D9C" w:rsidR="00C02061" w:rsidRPr="001431CF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Adresa/sídlo uchádzača:        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6C4CA1FB" w14:textId="1A2BBE14" w:rsidR="00C02061" w:rsidRPr="001431CF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IČO:                                                       </w:t>
      </w:r>
      <w:r w:rsidRPr="001431CF">
        <w:rPr>
          <w:rFonts w:ascii="Corbel" w:hAnsi="Corbel" w:cs="Arial"/>
          <w:sz w:val="20"/>
          <w:szCs w:val="20"/>
        </w:rPr>
        <w:t xml:space="preserve"> ......................................................................................</w:t>
      </w:r>
    </w:p>
    <w:p w14:paraId="332A48E3" w14:textId="63408F98" w:rsidR="00874E21" w:rsidRDefault="00212D1F" w:rsidP="00716F69">
      <w:pPr>
        <w:spacing w:before="240" w:after="120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U</w:t>
      </w:r>
      <w:r w:rsidR="005A53A2">
        <w:rPr>
          <w:rFonts w:ascii="Corbel" w:hAnsi="Corbel"/>
          <w:sz w:val="20"/>
          <w:szCs w:val="20"/>
        </w:rPr>
        <w:t>veden</w:t>
      </w:r>
      <w:r w:rsidR="00AF2010">
        <w:rPr>
          <w:rFonts w:ascii="Corbel" w:hAnsi="Corbel"/>
          <w:sz w:val="20"/>
          <w:szCs w:val="20"/>
        </w:rPr>
        <w:t>á</w:t>
      </w:r>
      <w:r w:rsidR="005A53A2">
        <w:rPr>
          <w:rFonts w:ascii="Corbel" w:hAnsi="Corbel"/>
          <w:sz w:val="20"/>
          <w:szCs w:val="20"/>
        </w:rPr>
        <w:t xml:space="preserve"> osob</w:t>
      </w:r>
      <w:r w:rsidR="00AF2010">
        <w:rPr>
          <w:rFonts w:ascii="Corbel" w:hAnsi="Corbel"/>
          <w:sz w:val="20"/>
          <w:szCs w:val="20"/>
        </w:rPr>
        <w:t>a</w:t>
      </w:r>
      <w:r w:rsidR="00B23762">
        <w:rPr>
          <w:rFonts w:ascii="Corbel" w:hAnsi="Corbel"/>
          <w:sz w:val="20"/>
          <w:szCs w:val="20"/>
        </w:rPr>
        <w:t xml:space="preserve">, ktorá sa bude podieľať na plnený zmluvy </w:t>
      </w:r>
      <w:r w:rsidR="007F4226">
        <w:rPr>
          <w:rFonts w:ascii="Corbel" w:hAnsi="Corbel"/>
          <w:sz w:val="20"/>
          <w:szCs w:val="20"/>
        </w:rPr>
        <w:t>je:</w:t>
      </w:r>
    </w:p>
    <w:p w14:paraId="13FA1142" w14:textId="77777777" w:rsidR="002307F9" w:rsidRDefault="002307F9" w:rsidP="00716F69">
      <w:pPr>
        <w:spacing w:before="240" w:after="120"/>
        <w:jc w:val="both"/>
        <w:rPr>
          <w:rFonts w:ascii="Corbel" w:hAnsi="Corbel"/>
          <w:sz w:val="20"/>
          <w:szCs w:val="20"/>
        </w:rPr>
      </w:pPr>
    </w:p>
    <w:tbl>
      <w:tblPr>
        <w:tblW w:w="4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1895"/>
        <w:gridCol w:w="1470"/>
        <w:gridCol w:w="1077"/>
      </w:tblGrid>
      <w:tr w:rsidR="002307F9" w:rsidRPr="002307F9" w14:paraId="2429A6A5" w14:textId="77777777" w:rsidTr="002307F9">
        <w:trPr>
          <w:trHeight w:val="319"/>
        </w:trPr>
        <w:tc>
          <w:tcPr>
            <w:tcW w:w="2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5D1F1" w14:textId="0D6EC687" w:rsidR="002307F9" w:rsidRDefault="002307F9" w:rsidP="002307F9">
            <w:pPr>
              <w:spacing w:before="240" w:after="120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ntern</w:t>
            </w:r>
            <w:r w:rsidR="00C00980">
              <w:rPr>
                <w:rFonts w:ascii="Corbel" w:hAnsi="Corbel"/>
                <w:sz w:val="20"/>
                <w:szCs w:val="20"/>
              </w:rPr>
              <w:t>ý</w:t>
            </w:r>
            <w:r>
              <w:rPr>
                <w:rFonts w:ascii="Corbel" w:hAnsi="Corbel"/>
                <w:sz w:val="20"/>
                <w:szCs w:val="20"/>
              </w:rPr>
              <w:t xml:space="preserve"> zamestnan</w:t>
            </w:r>
            <w:r w:rsidR="00C00980">
              <w:rPr>
                <w:rFonts w:ascii="Corbel" w:hAnsi="Corbel"/>
                <w:sz w:val="20"/>
                <w:szCs w:val="20"/>
              </w:rPr>
              <w:t>ec</w:t>
            </w:r>
            <w:r>
              <w:rPr>
                <w:rFonts w:ascii="Corbel" w:hAnsi="Corbel"/>
                <w:sz w:val="20"/>
                <w:szCs w:val="20"/>
              </w:rPr>
              <w:t xml:space="preserve">   </w:t>
            </w:r>
          </w:p>
          <w:p w14:paraId="15A15B9E" w14:textId="2B0FD6F2" w:rsidR="002307F9" w:rsidRPr="002307F9" w:rsidRDefault="002307F9" w:rsidP="0023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474BE" w14:textId="77777777" w:rsidR="002307F9" w:rsidRPr="002307F9" w:rsidRDefault="002307F9" w:rsidP="0023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307F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8DA4" w14:textId="77777777" w:rsidR="002307F9" w:rsidRPr="002307F9" w:rsidRDefault="002307F9" w:rsidP="0023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2307F9" w:rsidRPr="002307F9" w14:paraId="0F0E62C9" w14:textId="77777777" w:rsidTr="002307F9">
        <w:trPr>
          <w:trHeight w:val="319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AC827" w14:textId="77777777" w:rsidR="002307F9" w:rsidRPr="002307F9" w:rsidRDefault="002307F9" w:rsidP="0023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7390" w14:textId="77777777" w:rsidR="002307F9" w:rsidRPr="002307F9" w:rsidRDefault="002307F9" w:rsidP="0023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044C" w14:textId="77777777" w:rsidR="002307F9" w:rsidRPr="002307F9" w:rsidRDefault="002307F9" w:rsidP="0023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BF2A" w14:textId="77777777" w:rsidR="002307F9" w:rsidRPr="002307F9" w:rsidRDefault="002307F9" w:rsidP="0023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307F9" w:rsidRPr="002307F9" w14:paraId="46B08459" w14:textId="77777777" w:rsidTr="002307F9">
        <w:trPr>
          <w:trHeight w:val="319"/>
        </w:trPr>
        <w:tc>
          <w:tcPr>
            <w:tcW w:w="2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43F5" w14:textId="154D0C98" w:rsidR="002307F9" w:rsidRDefault="00C00980" w:rsidP="002307F9">
            <w:pPr>
              <w:spacing w:before="240" w:after="120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Externá osoba </w:t>
            </w:r>
            <w:r w:rsidR="002307F9">
              <w:rPr>
                <w:rFonts w:ascii="Corbel" w:hAnsi="Corbel"/>
                <w:sz w:val="20"/>
                <w:szCs w:val="20"/>
              </w:rPr>
              <w:t xml:space="preserve">   </w:t>
            </w:r>
          </w:p>
          <w:p w14:paraId="35F07929" w14:textId="14D264BC" w:rsidR="002307F9" w:rsidRPr="002307F9" w:rsidRDefault="002307F9" w:rsidP="0023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4DFF3" w14:textId="77777777" w:rsidR="002307F9" w:rsidRPr="002307F9" w:rsidRDefault="002307F9" w:rsidP="0023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307F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671C" w14:textId="77777777" w:rsidR="002307F9" w:rsidRPr="002307F9" w:rsidRDefault="002307F9" w:rsidP="0023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4D925A6B" w14:textId="77777777" w:rsidR="002307F9" w:rsidRDefault="002307F9" w:rsidP="00716F69">
      <w:pPr>
        <w:spacing w:before="240" w:after="120"/>
        <w:jc w:val="both"/>
        <w:rPr>
          <w:rFonts w:ascii="Corbel" w:hAnsi="Corbel"/>
          <w:sz w:val="20"/>
          <w:szCs w:val="20"/>
        </w:rPr>
      </w:pPr>
    </w:p>
    <w:p w14:paraId="6930BF2C" w14:textId="062AD8A4" w:rsidR="002307F9" w:rsidRDefault="002307F9" w:rsidP="00716F69">
      <w:pPr>
        <w:spacing w:before="240" w:after="120"/>
        <w:jc w:val="both"/>
        <w:rPr>
          <w:rFonts w:ascii="Corbel" w:hAnsi="Corbel"/>
          <w:sz w:val="20"/>
          <w:szCs w:val="20"/>
        </w:rPr>
      </w:pPr>
      <w:r w:rsidRPr="002307F9">
        <w:rPr>
          <w:rFonts w:ascii="Corbel" w:hAnsi="Corbel"/>
          <w:sz w:val="20"/>
          <w:szCs w:val="20"/>
        </w:rPr>
        <w:t>(Zaškrtnite</w:t>
      </w:r>
      <w:r>
        <w:rPr>
          <w:rFonts w:ascii="Corbel" w:hAnsi="Corbel"/>
          <w:sz w:val="20"/>
          <w:szCs w:val="20"/>
        </w:rPr>
        <w:t xml:space="preserve"> „X“</w:t>
      </w:r>
      <w:r w:rsidRPr="002307F9">
        <w:rPr>
          <w:rFonts w:ascii="Corbel" w:hAnsi="Corbel"/>
          <w:sz w:val="20"/>
          <w:szCs w:val="20"/>
        </w:rPr>
        <w:t>, čo sa vás týka)</w:t>
      </w:r>
    </w:p>
    <w:p w14:paraId="23EB6EFB" w14:textId="27EC24F3" w:rsidR="002307F9" w:rsidRDefault="002307F9" w:rsidP="00716F69">
      <w:pPr>
        <w:spacing w:before="240" w:after="120"/>
        <w:jc w:val="both"/>
        <w:rPr>
          <w:rFonts w:ascii="Corbel" w:hAnsi="Corbel"/>
          <w:sz w:val="20"/>
          <w:szCs w:val="20"/>
        </w:rPr>
      </w:pPr>
      <w:r w:rsidRPr="002307F9">
        <w:rPr>
          <w:rFonts w:ascii="Corbel" w:hAnsi="Corbel"/>
          <w:sz w:val="20"/>
          <w:szCs w:val="20"/>
        </w:rPr>
        <w:t>Čestne vyhlasujem, že uvedené údaje sú pravdivé a sú v súlade s predloženou ponukou.</w:t>
      </w:r>
    </w:p>
    <w:p w14:paraId="74E59DEB" w14:textId="73619A43" w:rsidR="00716F69" w:rsidRDefault="00716F69" w:rsidP="00716F69">
      <w:pPr>
        <w:spacing w:before="240" w:after="120"/>
        <w:jc w:val="both"/>
        <w:rPr>
          <w:rFonts w:ascii="Corbel" w:hAnsi="Corbel"/>
          <w:sz w:val="20"/>
          <w:szCs w:val="20"/>
        </w:rPr>
      </w:pPr>
    </w:p>
    <w:p w14:paraId="685D739C" w14:textId="7D4805DC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</w:p>
    <w:p w14:paraId="16D59116" w14:textId="77777777" w:rsidR="003D5A67" w:rsidRPr="001431CF" w:rsidRDefault="003D5A67" w:rsidP="003D5A67">
      <w:pPr>
        <w:pStyle w:val="Odsekzoznamu"/>
        <w:spacing w:after="0" w:line="240" w:lineRule="auto"/>
        <w:jc w:val="both"/>
        <w:rPr>
          <w:rFonts w:ascii="Corbel" w:hAnsi="Corbel"/>
          <w:sz w:val="20"/>
          <w:szCs w:val="20"/>
        </w:rPr>
      </w:pPr>
    </w:p>
    <w:p w14:paraId="53700AEA" w14:textId="11BB69D8" w:rsidR="00C02061" w:rsidRPr="001431CF" w:rsidRDefault="00C02061" w:rsidP="00C02061">
      <w:pPr>
        <w:spacing w:line="240" w:lineRule="auto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>V .............................., dňa ..............</w:t>
      </w:r>
    </w:p>
    <w:p w14:paraId="0A6DC136" w14:textId="77777777" w:rsidR="003D5A67" w:rsidRPr="001431CF" w:rsidRDefault="003D5A67" w:rsidP="00C02061">
      <w:pPr>
        <w:spacing w:line="240" w:lineRule="auto"/>
        <w:rPr>
          <w:rFonts w:ascii="Corbel" w:hAnsi="Corbel"/>
          <w:sz w:val="20"/>
          <w:szCs w:val="20"/>
        </w:rPr>
      </w:pPr>
    </w:p>
    <w:p w14:paraId="0C5F8D60" w14:textId="69D9226B" w:rsidR="00C02061" w:rsidRPr="001431CF" w:rsidRDefault="00C02061" w:rsidP="00C02061">
      <w:pPr>
        <w:pStyle w:val="Default"/>
        <w:tabs>
          <w:tab w:val="left" w:pos="6237"/>
        </w:tabs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                      </w:t>
      </w:r>
      <w:r w:rsidR="00F32BFB" w:rsidRPr="001431CF">
        <w:rPr>
          <w:rFonts w:ascii="Corbel" w:hAnsi="Corbel"/>
          <w:sz w:val="20"/>
          <w:szCs w:val="20"/>
        </w:rPr>
        <w:t>............</w:t>
      </w:r>
      <w:r w:rsidRPr="001431CF">
        <w:rPr>
          <w:rFonts w:ascii="Corbel" w:hAnsi="Corbel"/>
          <w:sz w:val="20"/>
          <w:szCs w:val="20"/>
        </w:rPr>
        <w:t>………………………………………….</w:t>
      </w:r>
    </w:p>
    <w:p w14:paraId="15E754DA" w14:textId="77777777" w:rsidR="00610528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</w:t>
      </w:r>
      <w:r w:rsidR="00F32BFB" w:rsidRPr="001431CF">
        <w:rPr>
          <w:rFonts w:ascii="Corbel" w:hAnsi="Corbel"/>
          <w:sz w:val="20"/>
          <w:szCs w:val="20"/>
        </w:rPr>
        <w:t>Meno a priezvisko osoby oprávnenej</w:t>
      </w:r>
      <w:r w:rsidR="00610528">
        <w:rPr>
          <w:rFonts w:ascii="Corbel" w:hAnsi="Corbel"/>
          <w:sz w:val="20"/>
          <w:szCs w:val="20"/>
        </w:rPr>
        <w:t>/splnomocnenej</w:t>
      </w:r>
      <w:r w:rsidR="00F32BFB" w:rsidRPr="001431CF">
        <w:rPr>
          <w:rFonts w:ascii="Corbel" w:hAnsi="Corbel"/>
          <w:sz w:val="20"/>
          <w:szCs w:val="20"/>
        </w:rPr>
        <w:t xml:space="preserve"> konať za</w:t>
      </w:r>
    </w:p>
    <w:p w14:paraId="626A874E" w14:textId="273E0BF0" w:rsidR="002B7247" w:rsidRPr="001431CF" w:rsidRDefault="00610528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                                                                                  u</w:t>
      </w:r>
      <w:r w:rsidR="00F32BFB" w:rsidRPr="001431CF">
        <w:rPr>
          <w:rFonts w:ascii="Corbel" w:hAnsi="Corbel"/>
          <w:sz w:val="20"/>
          <w:szCs w:val="20"/>
        </w:rPr>
        <w:t>ch</w:t>
      </w:r>
      <w:r>
        <w:rPr>
          <w:rFonts w:ascii="Corbel" w:hAnsi="Corbel"/>
          <w:sz w:val="20"/>
          <w:szCs w:val="20"/>
        </w:rPr>
        <w:t>ádzača,</w:t>
      </w:r>
      <w:r w:rsidR="00F32BFB" w:rsidRPr="001431CF">
        <w:rPr>
          <w:rFonts w:ascii="Corbel" w:hAnsi="Corbel"/>
          <w:sz w:val="20"/>
          <w:szCs w:val="20"/>
        </w:rPr>
        <w:t xml:space="preserve">  podpis oprávnenej osoby a odtlačok pečiatky</w:t>
      </w:r>
    </w:p>
    <w:sectPr w:rsidR="002B7247" w:rsidRPr="001431CF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DF7B7" w14:textId="77777777" w:rsidR="003A16AF" w:rsidRDefault="003A16AF" w:rsidP="00C02061">
      <w:pPr>
        <w:spacing w:after="0" w:line="240" w:lineRule="auto"/>
      </w:pPr>
      <w:r>
        <w:separator/>
      </w:r>
    </w:p>
  </w:endnote>
  <w:endnote w:type="continuationSeparator" w:id="0">
    <w:p w14:paraId="6C6E0A90" w14:textId="77777777" w:rsidR="003A16AF" w:rsidRDefault="003A16AF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66866" w14:textId="77777777" w:rsidR="003A16AF" w:rsidRDefault="003A16AF" w:rsidP="00C02061">
      <w:pPr>
        <w:spacing w:after="0" w:line="240" w:lineRule="auto"/>
      </w:pPr>
      <w:r>
        <w:separator/>
      </w:r>
    </w:p>
  </w:footnote>
  <w:footnote w:type="continuationSeparator" w:id="0">
    <w:p w14:paraId="1EDCFD8D" w14:textId="77777777" w:rsidR="003A16AF" w:rsidRDefault="003A16AF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BC4218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BC4218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BC4218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BC4218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BC4218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21F15FDC" w14:textId="77777777" w:rsidR="00BC4218" w:rsidRDefault="00BC4218" w:rsidP="005C7341">
    <w:pPr>
      <w:pStyle w:val="Hlavika"/>
      <w:rPr>
        <w:rFonts w:asciiTheme="minorHAnsi" w:hAnsiTheme="minorHAnsi"/>
      </w:rPr>
    </w:pPr>
  </w:p>
  <w:p w14:paraId="43F746AD" w14:textId="77777777" w:rsidR="00BC4218" w:rsidRDefault="00BC42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16401"/>
    <w:multiLevelType w:val="hybridMultilevel"/>
    <w:tmpl w:val="69462D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72495">
    <w:abstractNumId w:val="2"/>
  </w:num>
  <w:num w:numId="2" w16cid:durableId="731806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50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844876">
    <w:abstractNumId w:val="0"/>
  </w:num>
  <w:num w:numId="5" w16cid:durableId="1734112287">
    <w:abstractNumId w:val="3"/>
  </w:num>
  <w:num w:numId="6" w16cid:durableId="1310524129">
    <w:abstractNumId w:val="4"/>
  </w:num>
  <w:num w:numId="7" w16cid:durableId="1234393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27333"/>
    <w:rsid w:val="00075EAE"/>
    <w:rsid w:val="0008170C"/>
    <w:rsid w:val="00092538"/>
    <w:rsid w:val="000A4D53"/>
    <w:rsid w:val="000B01F1"/>
    <w:rsid w:val="000C03C7"/>
    <w:rsid w:val="00112AA7"/>
    <w:rsid w:val="001431CF"/>
    <w:rsid w:val="00154251"/>
    <w:rsid w:val="00156B14"/>
    <w:rsid w:val="001D76A2"/>
    <w:rsid w:val="001E2410"/>
    <w:rsid w:val="00212D1F"/>
    <w:rsid w:val="002307F9"/>
    <w:rsid w:val="00231138"/>
    <w:rsid w:val="002769CA"/>
    <w:rsid w:val="00277D2B"/>
    <w:rsid w:val="002B20C0"/>
    <w:rsid w:val="002B7247"/>
    <w:rsid w:val="0037568A"/>
    <w:rsid w:val="00395D00"/>
    <w:rsid w:val="003A16AF"/>
    <w:rsid w:val="003C4E60"/>
    <w:rsid w:val="003D2D57"/>
    <w:rsid w:val="003D5A67"/>
    <w:rsid w:val="00473C6E"/>
    <w:rsid w:val="004810B8"/>
    <w:rsid w:val="005A53A2"/>
    <w:rsid w:val="005B5E43"/>
    <w:rsid w:val="005C699E"/>
    <w:rsid w:val="00610528"/>
    <w:rsid w:val="0064432B"/>
    <w:rsid w:val="00647ED8"/>
    <w:rsid w:val="00683A2C"/>
    <w:rsid w:val="00691AE5"/>
    <w:rsid w:val="00716F69"/>
    <w:rsid w:val="007C69D5"/>
    <w:rsid w:val="007D467E"/>
    <w:rsid w:val="007F4226"/>
    <w:rsid w:val="00874E21"/>
    <w:rsid w:val="0089735B"/>
    <w:rsid w:val="008A16BC"/>
    <w:rsid w:val="008D4018"/>
    <w:rsid w:val="008F1C9E"/>
    <w:rsid w:val="009723A3"/>
    <w:rsid w:val="00981A69"/>
    <w:rsid w:val="009A7ACE"/>
    <w:rsid w:val="00A23371"/>
    <w:rsid w:val="00A5187A"/>
    <w:rsid w:val="00A60619"/>
    <w:rsid w:val="00AC126E"/>
    <w:rsid w:val="00AC227E"/>
    <w:rsid w:val="00AD078F"/>
    <w:rsid w:val="00AF2010"/>
    <w:rsid w:val="00AF56E3"/>
    <w:rsid w:val="00B10983"/>
    <w:rsid w:val="00B23762"/>
    <w:rsid w:val="00B404E0"/>
    <w:rsid w:val="00B4213C"/>
    <w:rsid w:val="00BC4218"/>
    <w:rsid w:val="00BE7104"/>
    <w:rsid w:val="00C00980"/>
    <w:rsid w:val="00C02061"/>
    <w:rsid w:val="00C77583"/>
    <w:rsid w:val="00C84CE5"/>
    <w:rsid w:val="00D269A3"/>
    <w:rsid w:val="00D62F33"/>
    <w:rsid w:val="00D8407C"/>
    <w:rsid w:val="00D87FA7"/>
    <w:rsid w:val="00D95350"/>
    <w:rsid w:val="00DB11EF"/>
    <w:rsid w:val="00DD3E96"/>
    <w:rsid w:val="00E64C70"/>
    <w:rsid w:val="00E675D4"/>
    <w:rsid w:val="00E81231"/>
    <w:rsid w:val="00E8337F"/>
    <w:rsid w:val="00EA20E6"/>
    <w:rsid w:val="00F12880"/>
    <w:rsid w:val="00F32BFB"/>
    <w:rsid w:val="00FF2B16"/>
    <w:rsid w:val="00FF413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,Bullet Number Char,lp1 Char,lp11 Char,List Paragraph11 Char,Bullet 1 Char,Use Case List Paragraph Char,Medium List 2 - Accent 41 Char,Odsek Char,Farebný zoznam – zvýraznenie 11 Char,Nad Char"/>
    <w:basedOn w:val="Predvolenpsmoodseku"/>
    <w:link w:val="Odsekzoznamu"/>
    <w:uiPriority w:val="34"/>
    <w:qFormat/>
    <w:locked/>
    <w:rsid w:val="00C02061"/>
  </w:style>
  <w:style w:type="paragraph" w:styleId="Odsekzoznamu">
    <w:name w:val="List Paragraph"/>
    <w:aliases w:val="body,ODRAZKY PRVA UROVEN,Bullet Number,lp1,lp11,List Paragraph11,Bullet 1,Use Case List Paragraph,Medium List 2 - Accent 41,Odsek,Farebný zoznam – zvýraznenie 11,Odsek zoznamu2,Nad,Odstavec cíl se seznamem,Odstavec_muj,Bullet List,Odsek 1.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0D3841-6F28-4BA0-B781-F3D0EB208F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FB5BDE5E-9235-4289-924D-5C235A0E9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Ďuriš Erik</cp:lastModifiedBy>
  <cp:revision>37</cp:revision>
  <dcterms:created xsi:type="dcterms:W3CDTF">2023-04-28T11:47:00Z</dcterms:created>
  <dcterms:modified xsi:type="dcterms:W3CDTF">2024-04-1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8146D7336E41802D5E8FA879EA3C</vt:lpwstr>
  </property>
  <property fmtid="{D5CDD505-2E9C-101B-9397-08002B2CF9AE}" pid="3" name="MediaServiceImageTags">
    <vt:lpwstr/>
  </property>
</Properties>
</file>